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823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r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28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28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6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oastal counties to adopt certain rules for island parks, beach parks, and public beaches; creating 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21, Local Government Code, is amended by adding Subchapter 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. </w:t>
      </w:r>
      <w:r>
        <w:rPr>
          <w:u w:val="single"/>
        </w:rPr>
        <w:t xml:space="preserve"> </w:t>
      </w:r>
      <w:r>
        <w:rPr>
          <w:u w:val="single"/>
        </w:rPr>
        <w:t xml:space="preserve">COASTAL COUNTY ISLAND PARK, BEACH PARK, AND PUBLIC BEACH RUL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1.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Notwithstanding Section 321.001, this subchapter applies onl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described by Section 321.00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borders on the Gulf of Mexico and has within its boundaries a beach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wholly or partly operated by the county as a park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therwise controlled or maintained by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1.1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.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s court of a county by order may adopt reasonable rules on camping, access, litter, resource protection, or waste disposal if the rul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 consistent with Chapters 61 and 63, Natural Resources Code, and rules adopted under those chapt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y only in the following locations controlled or maintained by the count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sland park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each park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part of a public beach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1.1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ENS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person commits an offense if the person violates a rule adopted under Section 321.1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C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321, Local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321.  [</w:t>
      </w:r>
      <w:r>
        <w:rPr>
          <w:strike/>
        </w:rPr>
        <w:t xml:space="preserve">PARKS BOARD AND PARK BONDS:</w:t>
      </w:r>
      <w:r>
        <w:t xml:space="preserve">] ISLAND PARKS</w:t>
      </w:r>
      <w:r>
        <w:rPr>
          <w:u w:val="single"/>
        </w:rPr>
        <w:t xml:space="preserve">, BEACH PARKS, AND PUBLIC BEACHES</w:t>
      </w:r>
      <w:r>
        <w:t xml:space="preserve"> OF COASTAL COUNTI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6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